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4B" w:rsidRPr="00C71E5E" w:rsidRDefault="009A514B" w:rsidP="009A514B">
      <w:pPr>
        <w:tabs>
          <w:tab w:val="center" w:pos="5032"/>
        </w:tabs>
        <w:spacing w:line="276" w:lineRule="auto"/>
        <w:ind w:firstLine="142"/>
        <w:jc w:val="center"/>
        <w:rPr>
          <w:b/>
        </w:rPr>
      </w:pPr>
      <w:r w:rsidRPr="00C71E5E">
        <w:rPr>
          <w:b/>
        </w:rPr>
        <w:t>ПЛАН МЕРОПРИЯТИЙ,</w:t>
      </w:r>
    </w:p>
    <w:p w:rsidR="009A514B" w:rsidRPr="00C71E5E" w:rsidRDefault="009A514B" w:rsidP="009A514B">
      <w:pPr>
        <w:spacing w:line="276" w:lineRule="auto"/>
        <w:jc w:val="center"/>
        <w:rPr>
          <w:b/>
        </w:rPr>
      </w:pPr>
      <w:proofErr w:type="gramStart"/>
      <w:r w:rsidRPr="00C71E5E">
        <w:rPr>
          <w:b/>
        </w:rPr>
        <w:t>ПРОВОДИМЫХ</w:t>
      </w:r>
      <w:proofErr w:type="gramEnd"/>
      <w:r w:rsidRPr="00C71E5E">
        <w:rPr>
          <w:b/>
        </w:rPr>
        <w:t xml:space="preserve"> В ГРИБАНОВСКОМ МУНИЦИПАЛЬНОМ РАЙОНЕ </w:t>
      </w:r>
    </w:p>
    <w:p w:rsidR="009A514B" w:rsidRDefault="00763589" w:rsidP="009A514B">
      <w:pPr>
        <w:spacing w:line="276" w:lineRule="auto"/>
        <w:jc w:val="center"/>
        <w:rPr>
          <w:b/>
        </w:rPr>
      </w:pPr>
      <w:r>
        <w:rPr>
          <w:b/>
        </w:rPr>
        <w:t>с 2</w:t>
      </w:r>
      <w:r w:rsidR="00FE568C">
        <w:rPr>
          <w:b/>
        </w:rPr>
        <w:t>7</w:t>
      </w:r>
      <w:r w:rsidR="009A514B">
        <w:rPr>
          <w:b/>
        </w:rPr>
        <w:t xml:space="preserve"> марта </w:t>
      </w:r>
      <w:r w:rsidR="009A514B" w:rsidRPr="00C71E5E">
        <w:rPr>
          <w:b/>
        </w:rPr>
        <w:t xml:space="preserve">по </w:t>
      </w:r>
      <w:r w:rsidR="00E27017">
        <w:rPr>
          <w:b/>
        </w:rPr>
        <w:t>31марта</w:t>
      </w:r>
      <w:r w:rsidR="009A514B" w:rsidRPr="00C71E5E">
        <w:rPr>
          <w:b/>
        </w:rPr>
        <w:t xml:space="preserve"> 2023 года</w:t>
      </w:r>
    </w:p>
    <w:p w:rsidR="009A514B" w:rsidRPr="00C4097B" w:rsidRDefault="009A514B" w:rsidP="009A514B">
      <w:pPr>
        <w:spacing w:line="276" w:lineRule="auto"/>
        <w:jc w:val="center"/>
        <w:rPr>
          <w:b/>
          <w:sz w:val="10"/>
        </w:rPr>
      </w:pP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3969"/>
        <w:gridCol w:w="2552"/>
        <w:gridCol w:w="2835"/>
      </w:tblGrid>
      <w:tr w:rsidR="009A514B" w:rsidRPr="005D655D" w:rsidTr="002E565F">
        <w:trPr>
          <w:trHeight w:val="5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14B" w:rsidRPr="00746374" w:rsidRDefault="009A514B" w:rsidP="00202023">
            <w:pPr>
              <w:jc w:val="center"/>
              <w:rPr>
                <w:b/>
                <w:lang w:eastAsia="en-US"/>
              </w:rPr>
            </w:pPr>
            <w:bookmarkStart w:id="0" w:name="_GoBack" w:colFirst="1" w:colLast="1"/>
            <w:r w:rsidRPr="00746374">
              <w:rPr>
                <w:b/>
                <w:sz w:val="22"/>
                <w:szCs w:val="22"/>
                <w:lang w:eastAsia="en-US"/>
              </w:rPr>
              <w:t>Время нача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14B" w:rsidRPr="00746374" w:rsidRDefault="009A514B" w:rsidP="00202023">
            <w:pPr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14B" w:rsidRPr="00746374" w:rsidRDefault="009A514B" w:rsidP="00202023">
            <w:pPr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>Место проведения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14B" w:rsidRPr="00746374" w:rsidRDefault="009A514B" w:rsidP="00202023">
            <w:pPr>
              <w:ind w:right="-108"/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 xml:space="preserve">Ответственный </w:t>
            </w:r>
          </w:p>
          <w:p w:rsidR="009A514B" w:rsidRPr="00746374" w:rsidRDefault="009A514B" w:rsidP="00202023">
            <w:pPr>
              <w:ind w:right="-108"/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>(ФИО, должность)</w:t>
            </w:r>
          </w:p>
        </w:tc>
      </w:tr>
      <w:tr w:rsidR="009A514B" w:rsidRPr="00304394" w:rsidTr="002E565F">
        <w:trPr>
          <w:trHeight w:val="486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5F" w:rsidRDefault="002E565F" w:rsidP="00FE568C">
            <w:pPr>
              <w:ind w:right="-108"/>
              <w:jc w:val="center"/>
              <w:rPr>
                <w:b/>
                <w:lang w:eastAsia="en-US"/>
              </w:rPr>
            </w:pPr>
          </w:p>
          <w:p w:rsidR="009A514B" w:rsidRDefault="009A514B" w:rsidP="00FE568C">
            <w:pPr>
              <w:ind w:right="-108"/>
              <w:jc w:val="center"/>
              <w:rPr>
                <w:b/>
                <w:lang w:eastAsia="en-US"/>
              </w:rPr>
            </w:pPr>
            <w:r w:rsidRPr="00921574">
              <w:rPr>
                <w:b/>
                <w:sz w:val="22"/>
                <w:szCs w:val="22"/>
                <w:lang w:eastAsia="en-US"/>
              </w:rPr>
              <w:t xml:space="preserve">Понедельник – </w:t>
            </w:r>
            <w:r w:rsidR="00B434BD">
              <w:rPr>
                <w:b/>
                <w:sz w:val="22"/>
                <w:szCs w:val="22"/>
              </w:rPr>
              <w:t>2</w:t>
            </w:r>
            <w:r w:rsidR="00FE568C">
              <w:rPr>
                <w:b/>
                <w:sz w:val="22"/>
                <w:szCs w:val="22"/>
              </w:rPr>
              <w:t>7</w:t>
            </w:r>
            <w:r w:rsidRPr="00921574">
              <w:rPr>
                <w:b/>
                <w:sz w:val="22"/>
                <w:szCs w:val="22"/>
              </w:rPr>
              <w:t xml:space="preserve"> марта</w:t>
            </w:r>
          </w:p>
          <w:p w:rsidR="002E565F" w:rsidRPr="00921574" w:rsidRDefault="002E565F" w:rsidP="00FE568C">
            <w:pPr>
              <w:ind w:right="-108"/>
              <w:jc w:val="center"/>
              <w:rPr>
                <w:b/>
                <w:lang w:eastAsia="en-US"/>
              </w:rPr>
            </w:pPr>
          </w:p>
        </w:tc>
      </w:tr>
      <w:tr w:rsidR="00FE568C" w:rsidRPr="00175A99" w:rsidTr="002E565F">
        <w:trPr>
          <w:trHeight w:val="25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C" w:rsidRPr="00404A22" w:rsidRDefault="00FE568C" w:rsidP="00202023">
            <w:pPr>
              <w:pStyle w:val="a4"/>
              <w:ind w:right="-108"/>
              <w:rPr>
                <w:rFonts w:ascii="Times New Roman" w:hAnsi="Times New Roman"/>
              </w:rPr>
            </w:pPr>
            <w:r w:rsidRPr="00404A22">
              <w:rPr>
                <w:rFonts w:ascii="Times New Roman" w:hAnsi="Times New Roman"/>
              </w:rPr>
              <w:t xml:space="preserve"> 08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C" w:rsidRPr="00404A22" w:rsidRDefault="00FE568C" w:rsidP="00202023">
            <w:pPr>
              <w:jc w:val="both"/>
              <w:rPr>
                <w:lang w:eastAsia="en-US"/>
              </w:rPr>
            </w:pPr>
            <w:r w:rsidRPr="00404A22">
              <w:rPr>
                <w:sz w:val="22"/>
                <w:szCs w:val="22"/>
                <w:lang w:eastAsia="en-US"/>
              </w:rPr>
              <w:t>Еженедельное оперативное  совещание у главы администрации Грибановского муниципального район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C" w:rsidRPr="00404A22" w:rsidRDefault="00FE568C" w:rsidP="00202023">
            <w:pPr>
              <w:jc w:val="center"/>
              <w:rPr>
                <w:bCs/>
              </w:rPr>
            </w:pPr>
            <w:r w:rsidRPr="00404A22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FE568C" w:rsidRPr="00404A22" w:rsidRDefault="00FE568C" w:rsidP="00202023">
            <w:pPr>
              <w:jc w:val="center"/>
              <w:rPr>
                <w:bCs/>
              </w:rPr>
            </w:pPr>
            <w:r w:rsidRPr="00404A22">
              <w:rPr>
                <w:bCs/>
                <w:sz w:val="22"/>
                <w:szCs w:val="22"/>
              </w:rPr>
              <w:t>(зал отдела по образованию и молодежной политик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C" w:rsidRPr="00404A22" w:rsidRDefault="00FE568C" w:rsidP="00202023">
            <w:pPr>
              <w:jc w:val="center"/>
            </w:pPr>
            <w:r w:rsidRPr="00404A22">
              <w:rPr>
                <w:b/>
                <w:sz w:val="22"/>
                <w:szCs w:val="22"/>
              </w:rPr>
              <w:t>Мамаев В.В. –</w:t>
            </w:r>
            <w:r w:rsidRPr="00404A22">
              <w:rPr>
                <w:sz w:val="22"/>
                <w:szCs w:val="22"/>
              </w:rPr>
              <w:t xml:space="preserve"> глава администрации Грибановского муниципального района </w:t>
            </w:r>
          </w:p>
        </w:tc>
      </w:tr>
      <w:tr w:rsidR="002E565F" w:rsidRPr="00175A99" w:rsidTr="002E565F">
        <w:trPr>
          <w:trHeight w:val="25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7D0F02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7D0F02" w:rsidRDefault="002E565F" w:rsidP="0020202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чие совещания  с руководителями сельскохозяйственных предприятий по вопросам работы системе ФГИС «Сатур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8C4B7D" w:rsidRDefault="002E565F" w:rsidP="00202023">
            <w:pPr>
              <w:jc w:val="center"/>
              <w:rPr>
                <w:bCs/>
                <w:sz w:val="22"/>
                <w:szCs w:val="22"/>
              </w:rPr>
            </w:pPr>
            <w:r w:rsidRPr="008C4B7D">
              <w:rPr>
                <w:sz w:val="22"/>
                <w:szCs w:val="22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7D0F02" w:rsidRDefault="002E565F" w:rsidP="00202023">
            <w:pPr>
              <w:jc w:val="center"/>
              <w:rPr>
                <w:lang w:eastAsia="en-US"/>
              </w:rPr>
            </w:pPr>
            <w:r w:rsidRPr="007D0F02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7D0F02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2E565F" w:rsidRPr="007D0F02" w:rsidRDefault="002E565F" w:rsidP="00202023">
            <w:pPr>
              <w:jc w:val="center"/>
              <w:rPr>
                <w:b/>
                <w:lang w:eastAsia="en-US"/>
              </w:rPr>
            </w:pPr>
            <w:r w:rsidRPr="007D0F02">
              <w:rPr>
                <w:sz w:val="22"/>
                <w:szCs w:val="22"/>
                <w:lang w:eastAsia="en-US"/>
              </w:rPr>
              <w:t>муниципального района</w:t>
            </w:r>
          </w:p>
          <w:p w:rsidR="002E565F" w:rsidRDefault="002E565F" w:rsidP="00202023">
            <w:pPr>
              <w:jc w:val="center"/>
              <w:rPr>
                <w:lang w:eastAsia="en-US"/>
              </w:rPr>
            </w:pPr>
            <w:proofErr w:type="gramStart"/>
            <w:r w:rsidRPr="007D0F02">
              <w:rPr>
                <w:b/>
                <w:sz w:val="22"/>
                <w:szCs w:val="22"/>
                <w:lang w:eastAsia="en-US"/>
              </w:rPr>
              <w:t>Мордасов</w:t>
            </w:r>
            <w:proofErr w:type="gramEnd"/>
            <w:r w:rsidRPr="007D0F02">
              <w:rPr>
                <w:b/>
                <w:sz w:val="22"/>
                <w:szCs w:val="22"/>
                <w:lang w:eastAsia="en-US"/>
              </w:rPr>
              <w:t xml:space="preserve"> П.А. </w:t>
            </w:r>
            <w:r w:rsidRPr="007D0F02">
              <w:rPr>
                <w:sz w:val="22"/>
                <w:szCs w:val="22"/>
                <w:lang w:eastAsia="en-US"/>
              </w:rPr>
              <w:t>– начальник отдела по развитию сельских территорий администрации Грибановского муниципального района</w:t>
            </w:r>
          </w:p>
          <w:p w:rsidR="002E565F" w:rsidRPr="007D0F02" w:rsidRDefault="002E565F" w:rsidP="00202023">
            <w:pPr>
              <w:jc w:val="center"/>
              <w:rPr>
                <w:b/>
              </w:rPr>
            </w:pPr>
          </w:p>
        </w:tc>
      </w:tr>
      <w:tr w:rsidR="002E565F" w:rsidRPr="00175A99" w:rsidTr="002E565F">
        <w:trPr>
          <w:trHeight w:val="1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404A22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30</w:t>
            </w:r>
          </w:p>
          <w:p w:rsidR="002E565F" w:rsidRPr="00404A22" w:rsidRDefault="002E565F" w:rsidP="00202023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404A22" w:rsidRDefault="002E565F" w:rsidP="0020202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404A22" w:rsidRDefault="002E565F" w:rsidP="00FE568C">
            <w:pPr>
              <w:jc w:val="center"/>
              <w:rPr>
                <w:bCs/>
              </w:rPr>
            </w:pPr>
            <w:r w:rsidRPr="00404A22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2E565F" w:rsidRPr="00404A22" w:rsidRDefault="002E565F" w:rsidP="00202023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jc w:val="center"/>
            </w:pPr>
            <w:r w:rsidRPr="00404A22">
              <w:rPr>
                <w:b/>
                <w:sz w:val="22"/>
                <w:szCs w:val="22"/>
              </w:rPr>
              <w:t xml:space="preserve">Говорова Т.А. – </w:t>
            </w:r>
            <w:r w:rsidRPr="00404A22">
              <w:rPr>
                <w:sz w:val="22"/>
                <w:szCs w:val="22"/>
              </w:rPr>
              <w:t>руководитель отдела по финансам администрации Грибановского муниципального район</w:t>
            </w:r>
          </w:p>
          <w:p w:rsidR="002E565F" w:rsidRDefault="002E565F" w:rsidP="00202023">
            <w:pPr>
              <w:jc w:val="center"/>
            </w:pPr>
          </w:p>
          <w:p w:rsidR="002E565F" w:rsidRPr="00404A22" w:rsidRDefault="002E565F" w:rsidP="00202023">
            <w:pPr>
              <w:jc w:val="center"/>
            </w:pPr>
          </w:p>
        </w:tc>
      </w:tr>
      <w:tr w:rsidR="002E565F" w:rsidRPr="00175A99" w:rsidTr="002E565F">
        <w:trPr>
          <w:trHeight w:val="1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404A22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04A22">
              <w:rPr>
                <w:rFonts w:ascii="Times New Roman" w:hAnsi="Times New Roman"/>
              </w:rPr>
              <w:t xml:space="preserve">В </w:t>
            </w:r>
          </w:p>
          <w:p w:rsidR="002E565F" w:rsidRPr="00404A22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04A22">
              <w:rPr>
                <w:rFonts w:ascii="Times New Roman" w:hAnsi="Times New Roman"/>
              </w:rPr>
              <w:t xml:space="preserve">течение </w:t>
            </w:r>
            <w:r w:rsidR="00202023">
              <w:rPr>
                <w:rFonts w:ascii="Times New Roman" w:hAnsi="Times New Roman"/>
              </w:rPr>
              <w:t>недели</w:t>
            </w:r>
            <w:r w:rsidRPr="00404A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8C4B7D" w:rsidRDefault="002E565F" w:rsidP="00FE568C">
            <w:pPr>
              <w:jc w:val="both"/>
              <w:rPr>
                <w:sz w:val="22"/>
                <w:szCs w:val="22"/>
                <w:lang w:eastAsia="en-US"/>
              </w:rPr>
            </w:pPr>
            <w:r w:rsidRPr="008C4B7D">
              <w:rPr>
                <w:color w:val="000000"/>
                <w:sz w:val="22"/>
                <w:szCs w:val="22"/>
              </w:rPr>
              <w:t>Выставка «История культуры и её представителе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404A22" w:rsidRDefault="002E565F" w:rsidP="00FE568C">
            <w:pPr>
              <w:jc w:val="center"/>
              <w:rPr>
                <w:bCs/>
              </w:rPr>
            </w:pPr>
            <w:r w:rsidRPr="00404A22">
              <w:rPr>
                <w:sz w:val="22"/>
                <w:szCs w:val="22"/>
              </w:rPr>
              <w:t>Народный музей – отдел МКУК «ЦКД М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404A22" w:rsidRDefault="002E565F" w:rsidP="00FE568C">
            <w:pPr>
              <w:jc w:val="center"/>
              <w:rPr>
                <w:lang w:eastAsia="en-US"/>
              </w:rPr>
            </w:pPr>
            <w:r w:rsidRPr="00404A22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404A22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2E565F" w:rsidRDefault="002E565F" w:rsidP="00FE568C">
            <w:pPr>
              <w:jc w:val="center"/>
              <w:rPr>
                <w:lang w:eastAsia="en-US"/>
              </w:rPr>
            </w:pPr>
            <w:proofErr w:type="spellStart"/>
            <w:r w:rsidRPr="00404A22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404A22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404A22">
              <w:rPr>
                <w:sz w:val="22"/>
                <w:szCs w:val="22"/>
                <w:lang w:eastAsia="en-US"/>
              </w:rPr>
              <w:t>директор МКУК «ЦКД МИР»</w:t>
            </w:r>
          </w:p>
          <w:p w:rsidR="002E565F" w:rsidRPr="00404A22" w:rsidRDefault="002E565F" w:rsidP="00FE568C">
            <w:pPr>
              <w:jc w:val="center"/>
              <w:rPr>
                <w:lang w:eastAsia="en-US"/>
              </w:rPr>
            </w:pPr>
          </w:p>
        </w:tc>
      </w:tr>
      <w:tr w:rsidR="002E565F" w:rsidRPr="00175A99" w:rsidTr="002E565F">
        <w:trPr>
          <w:trHeight w:val="21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404A22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04A22">
              <w:rPr>
                <w:rFonts w:ascii="Times New Roman" w:hAnsi="Times New Roman"/>
              </w:rPr>
              <w:t xml:space="preserve">В </w:t>
            </w:r>
          </w:p>
          <w:p w:rsidR="002E565F" w:rsidRPr="00404A22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04A22">
              <w:rPr>
                <w:rFonts w:ascii="Times New Roman" w:hAnsi="Times New Roman"/>
              </w:rPr>
              <w:t>течение недел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404A22" w:rsidRDefault="002E565F" w:rsidP="00202023">
            <w:pPr>
              <w:jc w:val="both"/>
            </w:pPr>
            <w:r>
              <w:rPr>
                <w:sz w:val="22"/>
                <w:szCs w:val="22"/>
              </w:rPr>
              <w:t>Подведение итогов муниципального  этапа смотра – конкурса на лучшее оснащение кабинета ОБЖ в общеобразовательных учреждениях Грибановского муниципального район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404A22" w:rsidRDefault="002E565F" w:rsidP="00202023">
            <w:pPr>
              <w:jc w:val="center"/>
            </w:pPr>
            <w:r w:rsidRPr="00404A22">
              <w:rPr>
                <w:bCs/>
                <w:sz w:val="22"/>
                <w:szCs w:val="22"/>
              </w:rPr>
              <w:t>Администрация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404A22" w:rsidRDefault="002E565F" w:rsidP="00FE568C">
            <w:pPr>
              <w:jc w:val="center"/>
              <w:rPr>
                <w:lang w:eastAsia="en-US"/>
              </w:rPr>
            </w:pPr>
            <w:r w:rsidRPr="00404A22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404A22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2E565F" w:rsidRPr="00404A22" w:rsidRDefault="002E565F" w:rsidP="00FE568C">
            <w:pPr>
              <w:jc w:val="center"/>
              <w:rPr>
                <w:b/>
                <w:lang w:eastAsia="en-US"/>
              </w:rPr>
            </w:pPr>
            <w:r w:rsidRPr="00404A22">
              <w:rPr>
                <w:sz w:val="22"/>
                <w:szCs w:val="22"/>
                <w:lang w:eastAsia="en-US"/>
              </w:rPr>
              <w:t>муниципального района</w:t>
            </w:r>
          </w:p>
          <w:p w:rsidR="002E565F" w:rsidRDefault="002E565F" w:rsidP="006074C8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Долгий Р.Н. – </w:t>
            </w:r>
            <w:r w:rsidRPr="00FE568C">
              <w:rPr>
                <w:sz w:val="22"/>
                <w:szCs w:val="22"/>
              </w:rPr>
              <w:t>начальник сектора по делам ГО и ЧС</w:t>
            </w:r>
          </w:p>
          <w:p w:rsidR="002E565F" w:rsidRDefault="002E565F" w:rsidP="006074C8">
            <w:pPr>
              <w:jc w:val="center"/>
            </w:pPr>
          </w:p>
          <w:p w:rsidR="002E565F" w:rsidRDefault="002E565F" w:rsidP="006074C8">
            <w:pPr>
              <w:jc w:val="center"/>
            </w:pPr>
          </w:p>
          <w:p w:rsidR="002E565F" w:rsidRDefault="002E565F" w:rsidP="006074C8">
            <w:pPr>
              <w:jc w:val="center"/>
            </w:pPr>
          </w:p>
          <w:p w:rsidR="002E565F" w:rsidRPr="00404A22" w:rsidRDefault="002E565F" w:rsidP="006074C8">
            <w:pPr>
              <w:jc w:val="center"/>
              <w:rPr>
                <w:b/>
              </w:rPr>
            </w:pPr>
          </w:p>
        </w:tc>
      </w:tr>
      <w:tr w:rsidR="002E565F" w:rsidRPr="00175A99" w:rsidTr="002E565F">
        <w:trPr>
          <w:trHeight w:val="502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5F" w:rsidRPr="00921574" w:rsidRDefault="002E565F" w:rsidP="00202023">
            <w:pPr>
              <w:jc w:val="center"/>
              <w:rPr>
                <w:b/>
                <w:lang w:eastAsia="en-US"/>
              </w:rPr>
            </w:pPr>
            <w:r w:rsidRPr="00921574">
              <w:rPr>
                <w:b/>
                <w:sz w:val="22"/>
                <w:szCs w:val="22"/>
                <w:lang w:eastAsia="en-US"/>
              </w:rPr>
              <w:lastRenderedPageBreak/>
              <w:t xml:space="preserve">Вторник –  </w:t>
            </w:r>
            <w:r>
              <w:rPr>
                <w:b/>
                <w:sz w:val="22"/>
                <w:szCs w:val="22"/>
              </w:rPr>
              <w:t>28</w:t>
            </w:r>
            <w:r w:rsidRPr="00921574">
              <w:rPr>
                <w:b/>
                <w:sz w:val="22"/>
                <w:szCs w:val="22"/>
              </w:rPr>
              <w:t xml:space="preserve"> марта</w:t>
            </w:r>
          </w:p>
        </w:tc>
      </w:tr>
      <w:tr w:rsidR="002E565F" w:rsidRPr="00175A99" w:rsidTr="002E565F">
        <w:trPr>
          <w:trHeight w:val="24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2E565F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2E565F">
              <w:rPr>
                <w:rFonts w:ascii="Times New Roman" w:hAnsi="Times New Roman"/>
              </w:rPr>
              <w:t>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2E565F" w:rsidRDefault="002E565F" w:rsidP="0020202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бочие совещания с руководителями сельскохозяйственных предприятий по вопросу организации гуманитарной помощи военнослужащим, принимающим участие в СВО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2E565F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7D0F02">
              <w:rPr>
                <w:rFonts w:ascii="Times New Roman" w:hAnsi="Times New Roman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2E565F" w:rsidRDefault="002E565F" w:rsidP="00202023">
            <w:pPr>
              <w:jc w:val="center"/>
              <w:rPr>
                <w:lang w:eastAsia="en-US"/>
              </w:rPr>
            </w:pPr>
            <w:r w:rsidRPr="002E565F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2E565F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2E565F" w:rsidRPr="002E565F" w:rsidRDefault="002E565F" w:rsidP="00202023">
            <w:pPr>
              <w:jc w:val="center"/>
              <w:rPr>
                <w:b/>
                <w:lang w:eastAsia="en-US"/>
              </w:rPr>
            </w:pPr>
            <w:r w:rsidRPr="002E565F">
              <w:rPr>
                <w:sz w:val="22"/>
                <w:szCs w:val="22"/>
                <w:lang w:eastAsia="en-US"/>
              </w:rPr>
              <w:t>муниципального района</w:t>
            </w:r>
          </w:p>
          <w:p w:rsidR="002E565F" w:rsidRDefault="002E565F" w:rsidP="00921574">
            <w:pPr>
              <w:jc w:val="center"/>
              <w:rPr>
                <w:lang w:eastAsia="en-US"/>
              </w:rPr>
            </w:pPr>
            <w:proofErr w:type="gramStart"/>
            <w:r w:rsidRPr="002E565F">
              <w:rPr>
                <w:b/>
                <w:sz w:val="22"/>
                <w:szCs w:val="22"/>
                <w:lang w:eastAsia="en-US"/>
              </w:rPr>
              <w:t>Мордасов</w:t>
            </w:r>
            <w:proofErr w:type="gramEnd"/>
            <w:r w:rsidRPr="002E565F">
              <w:rPr>
                <w:b/>
                <w:sz w:val="22"/>
                <w:szCs w:val="22"/>
                <w:lang w:eastAsia="en-US"/>
              </w:rPr>
              <w:t xml:space="preserve"> П.А. </w:t>
            </w:r>
            <w:r w:rsidRPr="002E565F">
              <w:rPr>
                <w:sz w:val="22"/>
                <w:szCs w:val="22"/>
                <w:lang w:eastAsia="en-US"/>
              </w:rPr>
              <w:t>– начальник отдела по развитию сельских территорий администрации Грибановского муниципального района</w:t>
            </w:r>
          </w:p>
          <w:p w:rsidR="00E139D0" w:rsidRPr="002E565F" w:rsidRDefault="00E139D0" w:rsidP="00921574">
            <w:pPr>
              <w:jc w:val="center"/>
              <w:rPr>
                <w:b/>
                <w:lang w:eastAsia="en-US"/>
              </w:rPr>
            </w:pPr>
          </w:p>
        </w:tc>
      </w:tr>
      <w:tr w:rsidR="002E565F" w:rsidRPr="00175A99" w:rsidTr="002E565F">
        <w:trPr>
          <w:trHeight w:val="552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921574" w:rsidRDefault="002E565F" w:rsidP="00966E3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реда – 29 </w:t>
            </w:r>
            <w:r w:rsidRPr="00921574">
              <w:rPr>
                <w:b/>
                <w:sz w:val="22"/>
                <w:szCs w:val="22"/>
                <w:lang w:eastAsia="en-US"/>
              </w:rPr>
              <w:t xml:space="preserve">марта </w:t>
            </w:r>
          </w:p>
        </w:tc>
      </w:tr>
      <w:tr w:rsidR="002E565F" w:rsidRPr="00175A99" w:rsidTr="002E565F">
        <w:trPr>
          <w:trHeight w:val="2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6C04">
              <w:rPr>
                <w:rFonts w:ascii="Times New Roman" w:hAnsi="Times New Roman"/>
              </w:rPr>
              <w:t>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6D6C04">
            <w:pPr>
              <w:jc w:val="both"/>
            </w:pPr>
            <w:r>
              <w:rPr>
                <w:sz w:val="22"/>
                <w:szCs w:val="22"/>
              </w:rPr>
              <w:t xml:space="preserve">Встреча с арендаторами  земельных участков, включенных в перечень муниципального имущества для субъектов  малого и среднего  предпринимательства 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гражданам с целью доведения информации  о возможности  выкупа таких земельных участ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6D6C04">
            <w:pPr>
              <w:pStyle w:val="a4"/>
              <w:jc w:val="center"/>
              <w:rPr>
                <w:rFonts w:ascii="Times New Roman" w:hAnsi="Times New Roman"/>
              </w:rPr>
            </w:pPr>
            <w:r w:rsidRPr="006D6C04">
              <w:rPr>
                <w:rFonts w:ascii="Times New Roman" w:hAnsi="Times New Roman"/>
              </w:rPr>
              <w:t xml:space="preserve">Зал отдела </w:t>
            </w:r>
            <w:r>
              <w:rPr>
                <w:rFonts w:ascii="Times New Roman" w:hAnsi="Times New Roman"/>
              </w:rPr>
              <w:t>по управлению сельских хозяйством</w:t>
            </w:r>
            <w:r w:rsidRPr="006D6C04">
              <w:rPr>
                <w:rFonts w:ascii="Times New Roman" w:hAnsi="Times New Roman"/>
              </w:rPr>
              <w:t xml:space="preserve"> администрации Грибановского муниципального райо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202023">
            <w:pPr>
              <w:jc w:val="center"/>
              <w:rPr>
                <w:lang w:eastAsia="en-US"/>
              </w:rPr>
            </w:pPr>
            <w:r w:rsidRPr="006D6C04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6D6C04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2E565F" w:rsidRPr="006D6C04" w:rsidRDefault="002E565F" w:rsidP="00202023">
            <w:pPr>
              <w:jc w:val="center"/>
              <w:rPr>
                <w:b/>
                <w:lang w:eastAsia="en-US"/>
              </w:rPr>
            </w:pPr>
            <w:r w:rsidRPr="006D6C04">
              <w:rPr>
                <w:sz w:val="22"/>
                <w:szCs w:val="22"/>
                <w:lang w:eastAsia="en-US"/>
              </w:rPr>
              <w:t>муниципального района</w:t>
            </w:r>
          </w:p>
          <w:p w:rsidR="002E565F" w:rsidRDefault="002E565F" w:rsidP="00202023">
            <w:pPr>
              <w:jc w:val="center"/>
            </w:pPr>
            <w:r w:rsidRPr="006D6C04">
              <w:rPr>
                <w:b/>
                <w:sz w:val="22"/>
                <w:szCs w:val="22"/>
              </w:rPr>
              <w:t>Макарова А.И.</w:t>
            </w:r>
            <w:r>
              <w:rPr>
                <w:sz w:val="22"/>
                <w:szCs w:val="22"/>
              </w:rPr>
              <w:t xml:space="preserve"> – руководитель отдела по управлению муниципальным имуществом</w:t>
            </w:r>
          </w:p>
          <w:p w:rsidR="00E139D0" w:rsidRPr="006D6C04" w:rsidRDefault="00E139D0" w:rsidP="00202023">
            <w:pPr>
              <w:jc w:val="center"/>
            </w:pPr>
          </w:p>
        </w:tc>
      </w:tr>
      <w:tr w:rsidR="002E565F" w:rsidRPr="00175A99" w:rsidTr="002E565F">
        <w:trPr>
          <w:trHeight w:val="2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7D0F02" w:rsidRDefault="002E565F" w:rsidP="00202023">
            <w:pPr>
              <w:jc w:val="both"/>
              <w:rPr>
                <w:lang w:eastAsia="en-US"/>
              </w:rPr>
            </w:pPr>
            <w:r w:rsidRPr="007D0F02">
              <w:rPr>
                <w:sz w:val="22"/>
                <w:szCs w:val="22"/>
                <w:lang w:eastAsia="en-US"/>
              </w:rPr>
              <w:t>Рабочее совещание по объекту «Рекультивация несанкционированной свалки в Грибановском районе на земельном участке с кадастровым номером 36:09:4200009:88».</w:t>
            </w:r>
            <w:r w:rsidRPr="007D0F0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7D0F02" w:rsidRDefault="002E565F" w:rsidP="00202023">
            <w:pPr>
              <w:jc w:val="center"/>
            </w:pPr>
            <w:r w:rsidRPr="007D0F02">
              <w:rPr>
                <w:sz w:val="22"/>
                <w:szCs w:val="22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7D0F02" w:rsidRDefault="002E565F" w:rsidP="00202023">
            <w:pPr>
              <w:jc w:val="center"/>
              <w:rPr>
                <w:lang w:eastAsia="en-US"/>
              </w:rPr>
            </w:pPr>
            <w:r w:rsidRPr="007D0F02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7D0F02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2E565F" w:rsidRPr="007D0F02" w:rsidRDefault="002E565F" w:rsidP="00202023">
            <w:pPr>
              <w:jc w:val="center"/>
              <w:rPr>
                <w:lang w:eastAsia="en-US"/>
              </w:rPr>
            </w:pPr>
            <w:r w:rsidRPr="007D0F02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2E565F" w:rsidRDefault="002E565F" w:rsidP="00202023">
            <w:pPr>
              <w:jc w:val="center"/>
              <w:rPr>
                <w:lang w:eastAsia="en-US"/>
              </w:rPr>
            </w:pPr>
            <w:r w:rsidRPr="007D0F02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7D0F02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  <w:p w:rsidR="00E139D0" w:rsidRPr="007D0F02" w:rsidRDefault="00E139D0" w:rsidP="00202023">
            <w:pPr>
              <w:jc w:val="center"/>
              <w:rPr>
                <w:lang w:eastAsia="en-US"/>
              </w:rPr>
            </w:pPr>
          </w:p>
        </w:tc>
      </w:tr>
      <w:tr w:rsidR="002E565F" w:rsidRPr="00175A99" w:rsidTr="008C4B7D">
        <w:trPr>
          <w:trHeight w:val="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966E3D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966E3D">
              <w:rPr>
                <w:rFonts w:ascii="Times New Roman" w:hAnsi="Times New Roman"/>
              </w:rPr>
              <w:t xml:space="preserve">В течение дня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966E3D" w:rsidRDefault="002E565F" w:rsidP="00202023">
            <w:pPr>
              <w:jc w:val="both"/>
              <w:rPr>
                <w:lang w:eastAsia="en-US"/>
              </w:rPr>
            </w:pPr>
            <w:r w:rsidRPr="00966E3D">
              <w:rPr>
                <w:sz w:val="22"/>
                <w:szCs w:val="22"/>
                <w:lang w:eastAsia="en-US"/>
              </w:rPr>
              <w:t xml:space="preserve">Проведение инструкторско-методического занятия с инструкторами (консультантами) учебно-консультационных пунктов ГО и ЧС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966E3D" w:rsidRDefault="002E565F" w:rsidP="00202023">
            <w:pPr>
              <w:jc w:val="center"/>
            </w:pPr>
            <w:r w:rsidRPr="00966E3D">
              <w:rPr>
                <w:sz w:val="22"/>
                <w:szCs w:val="22"/>
              </w:rPr>
              <w:t xml:space="preserve">Территория </w:t>
            </w:r>
            <w:proofErr w:type="spellStart"/>
            <w:r w:rsidRPr="00966E3D">
              <w:rPr>
                <w:sz w:val="22"/>
                <w:szCs w:val="22"/>
              </w:rPr>
              <w:t>Листопадовского</w:t>
            </w:r>
            <w:proofErr w:type="spellEnd"/>
            <w:r w:rsidRPr="00966E3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D0" w:rsidRDefault="00E139D0" w:rsidP="00202023">
            <w:pPr>
              <w:jc w:val="center"/>
              <w:rPr>
                <w:b/>
                <w:lang w:eastAsia="en-US"/>
              </w:rPr>
            </w:pPr>
          </w:p>
          <w:p w:rsidR="00E139D0" w:rsidRDefault="00E139D0" w:rsidP="00202023">
            <w:pPr>
              <w:jc w:val="center"/>
              <w:rPr>
                <w:b/>
                <w:lang w:eastAsia="en-US"/>
              </w:rPr>
            </w:pPr>
          </w:p>
          <w:p w:rsidR="00E139D0" w:rsidRDefault="00E139D0" w:rsidP="00202023">
            <w:pPr>
              <w:jc w:val="center"/>
              <w:rPr>
                <w:b/>
                <w:lang w:eastAsia="en-US"/>
              </w:rPr>
            </w:pPr>
          </w:p>
          <w:p w:rsidR="00E139D0" w:rsidRDefault="00E139D0" w:rsidP="00202023">
            <w:pPr>
              <w:jc w:val="center"/>
              <w:rPr>
                <w:b/>
                <w:lang w:eastAsia="en-US"/>
              </w:rPr>
            </w:pPr>
          </w:p>
          <w:p w:rsidR="002E565F" w:rsidRPr="00966E3D" w:rsidRDefault="002E565F" w:rsidP="00202023">
            <w:pPr>
              <w:jc w:val="center"/>
              <w:rPr>
                <w:lang w:eastAsia="en-US"/>
              </w:rPr>
            </w:pPr>
            <w:r w:rsidRPr="00966E3D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966E3D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2E565F" w:rsidRPr="00966E3D" w:rsidRDefault="002E565F" w:rsidP="00202023">
            <w:pPr>
              <w:jc w:val="center"/>
              <w:rPr>
                <w:lang w:eastAsia="en-US"/>
              </w:rPr>
            </w:pPr>
            <w:r w:rsidRPr="00966E3D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E139D0" w:rsidRDefault="002E565F" w:rsidP="00202023">
            <w:pPr>
              <w:jc w:val="center"/>
            </w:pPr>
            <w:r w:rsidRPr="00966E3D">
              <w:rPr>
                <w:b/>
                <w:sz w:val="22"/>
                <w:szCs w:val="22"/>
              </w:rPr>
              <w:t xml:space="preserve">Долгий Р.Н. – </w:t>
            </w:r>
            <w:r w:rsidRPr="00966E3D">
              <w:rPr>
                <w:sz w:val="22"/>
                <w:szCs w:val="22"/>
              </w:rPr>
              <w:t>начальник сектора по делам ГО и ЧС</w:t>
            </w:r>
          </w:p>
          <w:p w:rsidR="00E139D0" w:rsidRDefault="00E139D0" w:rsidP="00202023">
            <w:pPr>
              <w:jc w:val="center"/>
            </w:pPr>
          </w:p>
          <w:p w:rsidR="00E139D0" w:rsidRDefault="00E139D0" w:rsidP="00202023">
            <w:pPr>
              <w:jc w:val="center"/>
              <w:rPr>
                <w:lang w:eastAsia="en-US"/>
              </w:rPr>
            </w:pPr>
          </w:p>
          <w:p w:rsidR="00E139D0" w:rsidRDefault="00E139D0" w:rsidP="00202023">
            <w:pPr>
              <w:jc w:val="center"/>
              <w:rPr>
                <w:lang w:eastAsia="en-US"/>
              </w:rPr>
            </w:pPr>
          </w:p>
          <w:p w:rsidR="00E139D0" w:rsidRDefault="00E139D0" w:rsidP="00202023">
            <w:pPr>
              <w:jc w:val="center"/>
              <w:rPr>
                <w:lang w:eastAsia="en-US"/>
              </w:rPr>
            </w:pPr>
          </w:p>
          <w:p w:rsidR="00E139D0" w:rsidRPr="00966E3D" w:rsidRDefault="00E139D0" w:rsidP="00202023">
            <w:pPr>
              <w:jc w:val="center"/>
              <w:rPr>
                <w:lang w:eastAsia="en-US"/>
              </w:rPr>
            </w:pPr>
          </w:p>
        </w:tc>
      </w:tr>
      <w:tr w:rsidR="002E565F" w:rsidRPr="00175A99" w:rsidTr="002E565F">
        <w:trPr>
          <w:trHeight w:val="414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921574" w:rsidRDefault="002E565F" w:rsidP="00966E3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Четверг – 30</w:t>
            </w:r>
            <w:r w:rsidRPr="00921574">
              <w:rPr>
                <w:b/>
                <w:sz w:val="22"/>
                <w:szCs w:val="22"/>
                <w:lang w:eastAsia="en-US"/>
              </w:rPr>
              <w:t xml:space="preserve"> марта </w:t>
            </w:r>
          </w:p>
        </w:tc>
      </w:tr>
      <w:tr w:rsidR="002E565F" w:rsidRPr="00175A99" w:rsidTr="002E565F">
        <w:trPr>
          <w:trHeight w:val="2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D17B76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jc w:val="both"/>
            </w:pPr>
            <w:r>
              <w:rPr>
                <w:sz w:val="22"/>
                <w:szCs w:val="22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202023">
            <w:pPr>
              <w:pStyle w:val="a4"/>
              <w:jc w:val="center"/>
              <w:rPr>
                <w:rFonts w:ascii="Times New Roman" w:hAnsi="Times New Roman"/>
              </w:rPr>
            </w:pPr>
            <w:r w:rsidRPr="006D6C04">
              <w:rPr>
                <w:rFonts w:ascii="Times New Roman" w:hAnsi="Times New Roman"/>
                <w:bCs/>
              </w:rPr>
              <w:t>Администрация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Мамаев В.В. – </w:t>
            </w:r>
            <w:r w:rsidRPr="006D6C04">
              <w:rPr>
                <w:sz w:val="22"/>
                <w:szCs w:val="22"/>
              </w:rPr>
              <w:t>глава администрации муниципального района</w:t>
            </w:r>
          </w:p>
          <w:p w:rsidR="002E565F" w:rsidRDefault="002E565F" w:rsidP="00202023">
            <w:pPr>
              <w:jc w:val="center"/>
            </w:pPr>
          </w:p>
          <w:p w:rsidR="002E565F" w:rsidRDefault="002E565F" w:rsidP="00202023">
            <w:pPr>
              <w:jc w:val="center"/>
            </w:pPr>
            <w:r w:rsidRPr="00D17B76">
              <w:rPr>
                <w:b/>
                <w:sz w:val="22"/>
                <w:szCs w:val="22"/>
              </w:rPr>
              <w:t xml:space="preserve">Дьякова И.Н. </w:t>
            </w:r>
            <w:r>
              <w:rPr>
                <w:sz w:val="22"/>
                <w:szCs w:val="22"/>
              </w:rPr>
              <w:t>– начальник отдела организационно-контрольной работы и делопроизводства</w:t>
            </w:r>
          </w:p>
          <w:p w:rsidR="002E565F" w:rsidRPr="006D6C04" w:rsidRDefault="002E565F" w:rsidP="00202023">
            <w:pPr>
              <w:jc w:val="center"/>
            </w:pPr>
            <w:r w:rsidRPr="006D6C04">
              <w:rPr>
                <w:sz w:val="22"/>
                <w:szCs w:val="22"/>
              </w:rPr>
              <w:t>администрации муниципального района</w:t>
            </w:r>
          </w:p>
        </w:tc>
      </w:tr>
      <w:tr w:rsidR="002E565F" w:rsidRPr="00175A99" w:rsidTr="002E565F">
        <w:trPr>
          <w:trHeight w:val="2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D17B76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6D6C0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6D6C04"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202023">
            <w:pPr>
              <w:jc w:val="both"/>
            </w:pPr>
            <w:r>
              <w:rPr>
                <w:sz w:val="22"/>
                <w:szCs w:val="22"/>
              </w:rPr>
              <w:t>Заседание Совета по противодействию коррупции в Грибановском муниципальном район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202023">
            <w:pPr>
              <w:pStyle w:val="a4"/>
              <w:jc w:val="center"/>
              <w:rPr>
                <w:rFonts w:ascii="Times New Roman" w:hAnsi="Times New Roman"/>
              </w:rPr>
            </w:pPr>
            <w:r w:rsidRPr="006D6C04">
              <w:rPr>
                <w:rFonts w:ascii="Times New Roman" w:hAnsi="Times New Roman"/>
                <w:bCs/>
              </w:rPr>
              <w:t>Администрация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Мамаев В.В. – </w:t>
            </w:r>
            <w:r w:rsidRPr="006D6C04">
              <w:rPr>
                <w:sz w:val="22"/>
                <w:szCs w:val="22"/>
              </w:rPr>
              <w:t>глава администрации муниципального района</w:t>
            </w:r>
          </w:p>
          <w:p w:rsidR="002E565F" w:rsidRDefault="002E565F" w:rsidP="00202023">
            <w:pPr>
              <w:jc w:val="center"/>
            </w:pPr>
          </w:p>
          <w:p w:rsidR="002E565F" w:rsidRDefault="002E565F" w:rsidP="00202023">
            <w:pPr>
              <w:jc w:val="center"/>
            </w:pPr>
            <w:r w:rsidRPr="00D17B76">
              <w:rPr>
                <w:b/>
                <w:sz w:val="22"/>
                <w:szCs w:val="22"/>
              </w:rPr>
              <w:t xml:space="preserve">Дьякова И.Н. </w:t>
            </w:r>
            <w:r>
              <w:rPr>
                <w:sz w:val="22"/>
                <w:szCs w:val="22"/>
              </w:rPr>
              <w:t>– начальник отдела организационно-контрольной работы и делопроизводства</w:t>
            </w:r>
          </w:p>
          <w:p w:rsidR="002E565F" w:rsidRPr="006D6C04" w:rsidRDefault="002E565F" w:rsidP="00202023">
            <w:pPr>
              <w:jc w:val="center"/>
            </w:pPr>
            <w:r w:rsidRPr="006D6C04">
              <w:rPr>
                <w:sz w:val="22"/>
                <w:szCs w:val="22"/>
              </w:rPr>
              <w:t>администрации муниципального района</w:t>
            </w:r>
          </w:p>
        </w:tc>
      </w:tr>
      <w:tr w:rsidR="002E565F" w:rsidRPr="00175A99" w:rsidTr="002E565F">
        <w:trPr>
          <w:trHeight w:val="2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D17B76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202023">
            <w:pPr>
              <w:jc w:val="both"/>
            </w:pPr>
            <w:r>
              <w:rPr>
                <w:sz w:val="22"/>
                <w:szCs w:val="22"/>
              </w:rPr>
              <w:t>Игровая программа «Не  забудьте поздравить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20202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район машиностроительного зав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D17B76" w:rsidRDefault="002E565F" w:rsidP="00D17B76">
            <w:pPr>
              <w:jc w:val="center"/>
              <w:rPr>
                <w:lang w:eastAsia="en-US"/>
              </w:rPr>
            </w:pPr>
            <w:r w:rsidRPr="00D17B76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D17B76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2E565F" w:rsidRPr="006D6C04" w:rsidRDefault="002E565F" w:rsidP="00D17B76">
            <w:pPr>
              <w:jc w:val="center"/>
            </w:pPr>
            <w:proofErr w:type="spellStart"/>
            <w:r w:rsidRPr="00D17B76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D17B76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D17B76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2E565F" w:rsidRPr="00175A99" w:rsidTr="002E565F">
        <w:trPr>
          <w:trHeight w:val="2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D17B76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jc w:val="both"/>
            </w:pPr>
            <w:r>
              <w:rPr>
                <w:sz w:val="22"/>
                <w:szCs w:val="22"/>
              </w:rPr>
              <w:t>Районный фестиваль школьных театров «Первая роль» к 200-летию А.Н. Островск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«Грибановский ЦД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D17B76" w:rsidRDefault="002E565F" w:rsidP="00D17B76">
            <w:pPr>
              <w:jc w:val="center"/>
              <w:rPr>
                <w:b/>
                <w:lang w:eastAsia="en-US"/>
              </w:rPr>
            </w:pPr>
            <w:r w:rsidRPr="00FE78E9">
              <w:rPr>
                <w:b/>
                <w:sz w:val="22"/>
                <w:szCs w:val="22"/>
                <w:lang w:eastAsia="en-US"/>
              </w:rPr>
              <w:t xml:space="preserve">Тетюхина Л.А. – </w:t>
            </w:r>
            <w:r w:rsidRPr="00FE78E9">
              <w:rPr>
                <w:sz w:val="22"/>
                <w:szCs w:val="22"/>
                <w:lang w:eastAsia="en-US"/>
              </w:rPr>
              <w:t>руководитель отдела по образованию и молодежной политике администрации Грибановского муниципального района</w:t>
            </w:r>
          </w:p>
        </w:tc>
      </w:tr>
      <w:tr w:rsidR="002E565F" w:rsidRPr="00175A99" w:rsidTr="002E565F">
        <w:trPr>
          <w:trHeight w:val="406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jc w:val="center"/>
              <w:rPr>
                <w:b/>
                <w:lang w:eastAsia="en-US"/>
              </w:rPr>
            </w:pPr>
          </w:p>
          <w:p w:rsidR="002E565F" w:rsidRPr="00921574" w:rsidRDefault="002E565F" w:rsidP="00966E3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ятница – 31</w:t>
            </w:r>
            <w:r w:rsidRPr="00921574">
              <w:rPr>
                <w:b/>
                <w:sz w:val="22"/>
                <w:szCs w:val="22"/>
                <w:lang w:eastAsia="en-US"/>
              </w:rPr>
              <w:t xml:space="preserve"> марта </w:t>
            </w:r>
          </w:p>
        </w:tc>
      </w:tr>
      <w:tr w:rsidR="002E565F" w:rsidRPr="00175A99" w:rsidTr="002E565F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EE2A2D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6C04">
              <w:rPr>
                <w:rFonts w:ascii="Times New Roman" w:hAnsi="Times New Roman"/>
              </w:rPr>
              <w:t>11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20202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едание антинаркотической комисс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404A22" w:rsidRDefault="002E565F" w:rsidP="006D6C04">
            <w:pPr>
              <w:jc w:val="center"/>
              <w:rPr>
                <w:bCs/>
              </w:rPr>
            </w:pPr>
            <w:r w:rsidRPr="00404A22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2E565F" w:rsidRPr="006D6C04" w:rsidRDefault="002E565F" w:rsidP="00202023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Мамаев В.В. – </w:t>
            </w:r>
            <w:r w:rsidRPr="006D6C04">
              <w:rPr>
                <w:sz w:val="22"/>
                <w:szCs w:val="22"/>
              </w:rPr>
              <w:t>глава администрации муниципального района</w:t>
            </w:r>
          </w:p>
          <w:p w:rsidR="002E565F" w:rsidRDefault="002E565F" w:rsidP="006D6C04">
            <w:pPr>
              <w:jc w:val="center"/>
              <w:rPr>
                <w:b/>
              </w:rPr>
            </w:pPr>
          </w:p>
          <w:p w:rsidR="002E565F" w:rsidRDefault="002E565F" w:rsidP="006D6C04">
            <w:pPr>
              <w:jc w:val="center"/>
            </w:pPr>
            <w:r w:rsidRPr="006D6C04">
              <w:rPr>
                <w:b/>
                <w:sz w:val="22"/>
                <w:szCs w:val="22"/>
              </w:rPr>
              <w:t>Меремьянина М.Н.</w:t>
            </w:r>
            <w:r>
              <w:rPr>
                <w:sz w:val="22"/>
                <w:szCs w:val="22"/>
              </w:rPr>
              <w:t xml:space="preserve"> – начальник юридического отдела </w:t>
            </w:r>
            <w:r w:rsidRPr="006D6C04">
              <w:rPr>
                <w:sz w:val="22"/>
                <w:szCs w:val="22"/>
              </w:rPr>
              <w:t>администрации муниципального района</w:t>
            </w:r>
          </w:p>
          <w:p w:rsidR="002E565F" w:rsidRPr="006D6C04" w:rsidRDefault="002E565F" w:rsidP="006D6C04">
            <w:pPr>
              <w:jc w:val="center"/>
              <w:rPr>
                <w:b/>
              </w:rPr>
            </w:pPr>
          </w:p>
        </w:tc>
      </w:tr>
      <w:tr w:rsidR="002E565F" w:rsidRPr="00175A99" w:rsidTr="002E565F">
        <w:trPr>
          <w:trHeight w:val="23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6D6C04" w:rsidRDefault="002E565F" w:rsidP="00202023">
            <w:pPr>
              <w:jc w:val="both"/>
            </w:pPr>
            <w:r>
              <w:rPr>
                <w:sz w:val="22"/>
                <w:szCs w:val="22"/>
              </w:rPr>
              <w:t>День работника  культуры «Виват, культура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</w:t>
            </w:r>
          </w:p>
          <w:p w:rsidR="002E565F" w:rsidRPr="006D6C04" w:rsidRDefault="002E565F" w:rsidP="0020202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ибановский  РД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D17B76">
            <w:pPr>
              <w:jc w:val="center"/>
              <w:rPr>
                <w:b/>
                <w:lang w:eastAsia="en-US"/>
              </w:rPr>
            </w:pPr>
          </w:p>
          <w:p w:rsidR="002E565F" w:rsidRPr="00D17B76" w:rsidRDefault="002E565F" w:rsidP="00D17B76">
            <w:pPr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лизова О.А. – </w:t>
            </w:r>
            <w:r w:rsidRPr="00D17B76">
              <w:rPr>
                <w:sz w:val="22"/>
                <w:szCs w:val="22"/>
                <w:lang w:eastAsia="en-US"/>
              </w:rPr>
              <w:t>заместитель главы администрации  муниципального  района</w:t>
            </w:r>
          </w:p>
          <w:p w:rsidR="002E565F" w:rsidRDefault="002E565F" w:rsidP="00D17B76">
            <w:pPr>
              <w:jc w:val="center"/>
              <w:rPr>
                <w:b/>
                <w:lang w:eastAsia="en-US"/>
              </w:rPr>
            </w:pPr>
          </w:p>
          <w:p w:rsidR="002E565F" w:rsidRPr="006D6C04" w:rsidRDefault="002E565F" w:rsidP="002E565F">
            <w:pPr>
              <w:jc w:val="center"/>
            </w:pPr>
            <w:r w:rsidRPr="00D17B76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D17B76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</w:tc>
      </w:tr>
      <w:tr w:rsidR="002E565F" w:rsidRPr="00175A99" w:rsidTr="002E565F">
        <w:trPr>
          <w:trHeight w:val="23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jc w:val="both"/>
            </w:pPr>
            <w:r>
              <w:rPr>
                <w:sz w:val="22"/>
                <w:szCs w:val="22"/>
              </w:rPr>
              <w:t>Муниципальный конкурс для учителей  математики, физики, информатики «Современный уро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FE78E9" w:rsidRDefault="002E565F" w:rsidP="00202023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FE78E9">
              <w:rPr>
                <w:rFonts w:ascii="Times New Roman" w:hAnsi="Times New Roman"/>
                <w:bCs/>
              </w:rPr>
              <w:t>Администрация Грибановского муниципального района</w:t>
            </w:r>
          </w:p>
          <w:p w:rsidR="002E565F" w:rsidRDefault="002E565F" w:rsidP="00202023">
            <w:pPr>
              <w:pStyle w:val="a4"/>
              <w:jc w:val="center"/>
              <w:rPr>
                <w:rFonts w:ascii="Times New Roman" w:hAnsi="Times New Roman"/>
              </w:rPr>
            </w:pPr>
            <w:r w:rsidRPr="00FE78E9">
              <w:rPr>
                <w:rFonts w:ascii="Times New Roman" w:hAnsi="Times New Roman"/>
                <w:bCs/>
              </w:rPr>
              <w:t>(зал отдела по образованию  и молодёжной политик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D17B76">
            <w:pPr>
              <w:jc w:val="center"/>
              <w:rPr>
                <w:b/>
                <w:lang w:eastAsia="en-US"/>
              </w:rPr>
            </w:pPr>
            <w:r w:rsidRPr="00FE78E9">
              <w:rPr>
                <w:b/>
                <w:sz w:val="22"/>
                <w:szCs w:val="22"/>
                <w:lang w:eastAsia="en-US"/>
              </w:rPr>
              <w:t xml:space="preserve">Тетюхина Л.А. – </w:t>
            </w:r>
            <w:r w:rsidRPr="00FE78E9">
              <w:rPr>
                <w:sz w:val="22"/>
                <w:szCs w:val="22"/>
                <w:lang w:eastAsia="en-US"/>
              </w:rPr>
              <w:t>руководитель отдела по образованию и молодежной политике администрации Грибановского муниципального района</w:t>
            </w:r>
          </w:p>
        </w:tc>
      </w:tr>
      <w:tr w:rsidR="002E565F" w:rsidRPr="00175A99" w:rsidTr="002E565F">
        <w:trPr>
          <w:trHeight w:val="23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Default="002E565F" w:rsidP="00202023">
            <w:pPr>
              <w:jc w:val="both"/>
            </w:pPr>
            <w:r>
              <w:rPr>
                <w:sz w:val="22"/>
                <w:szCs w:val="22"/>
              </w:rPr>
              <w:t>Осуществление мероприятий  по регулированию численности безнадзорных животных  без владельце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65F" w:rsidRPr="00FE78E9" w:rsidRDefault="00E139D0" w:rsidP="00202023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рритория Грибановского муниципального 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D0" w:rsidRPr="002E565F" w:rsidRDefault="00E139D0" w:rsidP="00E139D0">
            <w:pPr>
              <w:jc w:val="center"/>
              <w:rPr>
                <w:lang w:eastAsia="en-US"/>
              </w:rPr>
            </w:pPr>
            <w:r w:rsidRPr="002E565F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2E565F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E139D0" w:rsidRPr="002E565F" w:rsidRDefault="00E139D0" w:rsidP="00E139D0">
            <w:pPr>
              <w:jc w:val="center"/>
              <w:rPr>
                <w:b/>
                <w:lang w:eastAsia="en-US"/>
              </w:rPr>
            </w:pPr>
            <w:r w:rsidRPr="002E565F">
              <w:rPr>
                <w:sz w:val="22"/>
                <w:szCs w:val="22"/>
                <w:lang w:eastAsia="en-US"/>
              </w:rPr>
              <w:t>муниципального района</w:t>
            </w:r>
          </w:p>
          <w:p w:rsidR="002E565F" w:rsidRDefault="00E139D0" w:rsidP="00E139D0">
            <w:pPr>
              <w:jc w:val="center"/>
              <w:rPr>
                <w:lang w:eastAsia="en-US"/>
              </w:rPr>
            </w:pPr>
            <w:proofErr w:type="gramStart"/>
            <w:r w:rsidRPr="002E565F">
              <w:rPr>
                <w:b/>
                <w:sz w:val="22"/>
                <w:szCs w:val="22"/>
                <w:lang w:eastAsia="en-US"/>
              </w:rPr>
              <w:t>Мордасов</w:t>
            </w:r>
            <w:proofErr w:type="gramEnd"/>
            <w:r w:rsidRPr="002E565F">
              <w:rPr>
                <w:b/>
                <w:sz w:val="22"/>
                <w:szCs w:val="22"/>
                <w:lang w:eastAsia="en-US"/>
              </w:rPr>
              <w:t xml:space="preserve"> П.А. </w:t>
            </w:r>
            <w:r w:rsidRPr="002E565F">
              <w:rPr>
                <w:sz w:val="22"/>
                <w:szCs w:val="22"/>
                <w:lang w:eastAsia="en-US"/>
              </w:rPr>
              <w:t>– начальник отдела по развитию сельских территорий администрации Грибановского муниципального района</w:t>
            </w:r>
          </w:p>
          <w:p w:rsidR="00E139D0" w:rsidRPr="00FE78E9" w:rsidRDefault="00E139D0" w:rsidP="00E139D0">
            <w:pPr>
              <w:jc w:val="center"/>
              <w:rPr>
                <w:b/>
                <w:lang w:eastAsia="en-US"/>
              </w:rPr>
            </w:pPr>
          </w:p>
        </w:tc>
      </w:tr>
      <w:bookmarkEnd w:id="0"/>
    </w:tbl>
    <w:p w:rsidR="009A514B" w:rsidRPr="00175A99" w:rsidRDefault="009A514B" w:rsidP="009A514B">
      <w:pPr>
        <w:ind w:left="-142" w:firstLine="142"/>
        <w:rPr>
          <w:sz w:val="22"/>
          <w:szCs w:val="22"/>
        </w:rPr>
      </w:pPr>
    </w:p>
    <w:p w:rsidR="009A514B" w:rsidRPr="00175A99" w:rsidRDefault="009A514B" w:rsidP="009A514B">
      <w:pPr>
        <w:ind w:left="-142" w:firstLine="142"/>
        <w:rPr>
          <w:sz w:val="22"/>
          <w:szCs w:val="22"/>
        </w:rPr>
      </w:pPr>
    </w:p>
    <w:p w:rsidR="009A514B" w:rsidRPr="00304394" w:rsidRDefault="009A514B" w:rsidP="009A514B">
      <w:pPr>
        <w:ind w:left="-142" w:firstLine="142"/>
        <w:rPr>
          <w:sz w:val="22"/>
          <w:szCs w:val="22"/>
        </w:rPr>
      </w:pPr>
    </w:p>
    <w:p w:rsidR="009A514B" w:rsidRDefault="009A514B" w:rsidP="009A514B">
      <w:pPr>
        <w:rPr>
          <w:sz w:val="23"/>
          <w:szCs w:val="23"/>
        </w:rPr>
      </w:pPr>
    </w:p>
    <w:p w:rsidR="00D861EA" w:rsidRPr="00092891" w:rsidRDefault="00D861EA" w:rsidP="009C4629">
      <w:pPr>
        <w:tabs>
          <w:tab w:val="center" w:pos="5032"/>
        </w:tabs>
        <w:spacing w:line="276" w:lineRule="auto"/>
        <w:ind w:firstLine="142"/>
        <w:jc w:val="center"/>
        <w:rPr>
          <w:b/>
          <w:sz w:val="22"/>
          <w:szCs w:val="22"/>
        </w:rPr>
      </w:pPr>
    </w:p>
    <w:sectPr w:rsidR="00D861EA" w:rsidRPr="00092891" w:rsidSect="00D861EA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023" w:rsidRDefault="00202023" w:rsidP="00D861EA">
      <w:r>
        <w:separator/>
      </w:r>
    </w:p>
  </w:endnote>
  <w:endnote w:type="continuationSeparator" w:id="1">
    <w:p w:rsidR="00202023" w:rsidRDefault="00202023" w:rsidP="00D8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023" w:rsidRDefault="00202023" w:rsidP="00D861EA">
      <w:r>
        <w:separator/>
      </w:r>
    </w:p>
  </w:footnote>
  <w:footnote w:type="continuationSeparator" w:id="1">
    <w:p w:rsidR="00202023" w:rsidRDefault="00202023" w:rsidP="00D861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A4"/>
    <w:rsid w:val="00062978"/>
    <w:rsid w:val="0006662B"/>
    <w:rsid w:val="000763C8"/>
    <w:rsid w:val="00092891"/>
    <w:rsid w:val="000B088E"/>
    <w:rsid w:val="000E6E82"/>
    <w:rsid w:val="00162D2D"/>
    <w:rsid w:val="00201EA7"/>
    <w:rsid w:val="00202023"/>
    <w:rsid w:val="002A532E"/>
    <w:rsid w:val="002E565F"/>
    <w:rsid w:val="0034728F"/>
    <w:rsid w:val="00377CA4"/>
    <w:rsid w:val="003807A9"/>
    <w:rsid w:val="003D4F0D"/>
    <w:rsid w:val="00404A22"/>
    <w:rsid w:val="00444FC7"/>
    <w:rsid w:val="0045533C"/>
    <w:rsid w:val="004833B2"/>
    <w:rsid w:val="00543272"/>
    <w:rsid w:val="00591A91"/>
    <w:rsid w:val="005D373F"/>
    <w:rsid w:val="006074C8"/>
    <w:rsid w:val="00610542"/>
    <w:rsid w:val="0062601C"/>
    <w:rsid w:val="00653DD3"/>
    <w:rsid w:val="00675C12"/>
    <w:rsid w:val="006D6C04"/>
    <w:rsid w:val="00750A76"/>
    <w:rsid w:val="007529CA"/>
    <w:rsid w:val="0076018E"/>
    <w:rsid w:val="00763589"/>
    <w:rsid w:val="00783235"/>
    <w:rsid w:val="00791247"/>
    <w:rsid w:val="007B2F53"/>
    <w:rsid w:val="007B5347"/>
    <w:rsid w:val="007C1991"/>
    <w:rsid w:val="007E40B3"/>
    <w:rsid w:val="007E6562"/>
    <w:rsid w:val="007F1EB0"/>
    <w:rsid w:val="0081687B"/>
    <w:rsid w:val="008636B3"/>
    <w:rsid w:val="008C4B7D"/>
    <w:rsid w:val="008D02CA"/>
    <w:rsid w:val="00910E04"/>
    <w:rsid w:val="00921574"/>
    <w:rsid w:val="00966E3D"/>
    <w:rsid w:val="009753BB"/>
    <w:rsid w:val="009A2E47"/>
    <w:rsid w:val="009A514B"/>
    <w:rsid w:val="009C4629"/>
    <w:rsid w:val="009E0670"/>
    <w:rsid w:val="00A01A2D"/>
    <w:rsid w:val="00A5050A"/>
    <w:rsid w:val="00A9235A"/>
    <w:rsid w:val="00AA1BCF"/>
    <w:rsid w:val="00AF5AD5"/>
    <w:rsid w:val="00B434BD"/>
    <w:rsid w:val="00BA1A61"/>
    <w:rsid w:val="00C95333"/>
    <w:rsid w:val="00CE13FB"/>
    <w:rsid w:val="00D00234"/>
    <w:rsid w:val="00D0794C"/>
    <w:rsid w:val="00D17B76"/>
    <w:rsid w:val="00D23494"/>
    <w:rsid w:val="00D81B3A"/>
    <w:rsid w:val="00D861EA"/>
    <w:rsid w:val="00DF1420"/>
    <w:rsid w:val="00E139D0"/>
    <w:rsid w:val="00E23D21"/>
    <w:rsid w:val="00E27017"/>
    <w:rsid w:val="00E31C55"/>
    <w:rsid w:val="00E34AB1"/>
    <w:rsid w:val="00E80C08"/>
    <w:rsid w:val="00E87A29"/>
    <w:rsid w:val="00EA50B3"/>
    <w:rsid w:val="00ED2B41"/>
    <w:rsid w:val="00EE2A2D"/>
    <w:rsid w:val="00EF1744"/>
    <w:rsid w:val="00F11602"/>
    <w:rsid w:val="00F320A8"/>
    <w:rsid w:val="00F87BB5"/>
    <w:rsid w:val="00FD565C"/>
    <w:rsid w:val="00FE568C"/>
    <w:rsid w:val="00FE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F8E6-2244-4B1B-BF4A-EB800543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idyakova</cp:lastModifiedBy>
  <cp:revision>5</cp:revision>
  <cp:lastPrinted>2023-03-22T13:24:00Z</cp:lastPrinted>
  <dcterms:created xsi:type="dcterms:W3CDTF">2023-03-22T12:59:00Z</dcterms:created>
  <dcterms:modified xsi:type="dcterms:W3CDTF">2023-03-22T13:50:00Z</dcterms:modified>
</cp:coreProperties>
</file>